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5FDFE" w14:textId="52A0EF22" w:rsidR="00A74434" w:rsidRPr="00DF4045" w:rsidRDefault="005A59DF" w:rsidP="005A59DF">
      <w:pPr>
        <w:pStyle w:val="Title"/>
      </w:pPr>
      <w:r w:rsidRPr="00DF4045">
        <w:t>CAHIER DES CHARGES</w:t>
      </w:r>
    </w:p>
    <w:p w14:paraId="0678DC37" w14:textId="77777777" w:rsidR="005A59DF" w:rsidRPr="00DF4045" w:rsidRDefault="005A59DF" w:rsidP="005A59DF">
      <w:pPr>
        <w:pStyle w:val="Title"/>
        <w:jc w:val="center"/>
        <w:rPr>
          <w:rStyle w:val="Strong"/>
          <w:b w:val="0"/>
          <w:bCs w:val="0"/>
        </w:rPr>
      </w:pPr>
    </w:p>
    <w:p w14:paraId="004C6921" w14:textId="77777777" w:rsidR="005A59DF" w:rsidRPr="00DF4045" w:rsidRDefault="005A59DF" w:rsidP="005A59DF">
      <w:pPr>
        <w:pStyle w:val="Title"/>
        <w:jc w:val="center"/>
        <w:rPr>
          <w:rStyle w:val="Strong"/>
          <w:b w:val="0"/>
          <w:bCs w:val="0"/>
        </w:rPr>
      </w:pPr>
    </w:p>
    <w:p w14:paraId="0B218D90" w14:textId="77777777" w:rsidR="005A59DF" w:rsidRPr="00DF4045" w:rsidRDefault="005A59DF" w:rsidP="005A59DF">
      <w:pPr>
        <w:pStyle w:val="Title"/>
        <w:jc w:val="center"/>
        <w:rPr>
          <w:rStyle w:val="Strong"/>
          <w:b w:val="0"/>
          <w:bCs w:val="0"/>
        </w:rPr>
      </w:pPr>
    </w:p>
    <w:p w14:paraId="43EC0FD4" w14:textId="77777777" w:rsidR="005A59DF" w:rsidRPr="00DF4045" w:rsidRDefault="005A59DF" w:rsidP="005A59DF">
      <w:pPr>
        <w:pStyle w:val="Title"/>
        <w:jc w:val="center"/>
        <w:rPr>
          <w:rStyle w:val="Strong"/>
          <w:b w:val="0"/>
          <w:bCs w:val="0"/>
        </w:rPr>
      </w:pPr>
    </w:p>
    <w:p w14:paraId="63E62B63" w14:textId="77777777" w:rsidR="005A59DF" w:rsidRPr="00DF4045" w:rsidRDefault="005A59DF" w:rsidP="005A59DF">
      <w:pPr>
        <w:pStyle w:val="Title"/>
        <w:jc w:val="center"/>
        <w:rPr>
          <w:rStyle w:val="Strong"/>
          <w:b w:val="0"/>
          <w:bCs w:val="0"/>
        </w:rPr>
      </w:pPr>
    </w:p>
    <w:p w14:paraId="05CFE24D" w14:textId="77777777" w:rsidR="005A59DF" w:rsidRPr="00DF4045" w:rsidRDefault="005A59DF" w:rsidP="005A59DF">
      <w:pPr>
        <w:pStyle w:val="Title"/>
        <w:jc w:val="center"/>
        <w:rPr>
          <w:rStyle w:val="Strong"/>
          <w:b w:val="0"/>
          <w:bCs w:val="0"/>
        </w:rPr>
      </w:pPr>
    </w:p>
    <w:p w14:paraId="33886E66" w14:textId="77777777" w:rsidR="005A59DF" w:rsidRPr="00DF4045" w:rsidRDefault="005A59DF" w:rsidP="005A59DF">
      <w:pPr>
        <w:pStyle w:val="Title"/>
        <w:jc w:val="center"/>
        <w:rPr>
          <w:rStyle w:val="Strong"/>
          <w:b w:val="0"/>
          <w:bCs w:val="0"/>
        </w:rPr>
      </w:pPr>
    </w:p>
    <w:p w14:paraId="62605F84" w14:textId="77777777" w:rsidR="005A59DF" w:rsidRPr="00DF4045" w:rsidRDefault="005A59DF" w:rsidP="005A59DF">
      <w:pPr>
        <w:pStyle w:val="Title"/>
        <w:jc w:val="center"/>
        <w:rPr>
          <w:rStyle w:val="Strong"/>
          <w:b w:val="0"/>
          <w:bCs w:val="0"/>
        </w:rPr>
      </w:pPr>
    </w:p>
    <w:p w14:paraId="0361C27C" w14:textId="14001633" w:rsidR="005A59DF" w:rsidRPr="00DF4045" w:rsidRDefault="005A59DF" w:rsidP="005A59DF">
      <w:pPr>
        <w:pStyle w:val="Title"/>
        <w:jc w:val="center"/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>PROJET TRANSVERSAL MBDS</w:t>
      </w:r>
    </w:p>
    <w:p w14:paraId="01F66972" w14:textId="5F4C0B7E" w:rsidR="005A59DF" w:rsidRPr="00DF4045" w:rsidRDefault="005A59DF" w:rsidP="005A59DF">
      <w:pPr>
        <w:pStyle w:val="Title"/>
        <w:jc w:val="center"/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>Promotion 7</w:t>
      </w:r>
    </w:p>
    <w:p w14:paraId="2BE22A32" w14:textId="77777777" w:rsidR="005A59DF" w:rsidRPr="00DF4045" w:rsidRDefault="005A59DF" w:rsidP="005A59DF">
      <w:pPr>
        <w:rPr>
          <w:rStyle w:val="Strong"/>
          <w:b w:val="0"/>
          <w:bCs w:val="0"/>
        </w:rPr>
      </w:pPr>
    </w:p>
    <w:p w14:paraId="38CB58E9" w14:textId="77777777" w:rsidR="005A59DF" w:rsidRPr="00DF4045" w:rsidRDefault="005A59DF" w:rsidP="005A59DF">
      <w:pPr>
        <w:rPr>
          <w:rStyle w:val="Strong"/>
          <w:b w:val="0"/>
          <w:bCs w:val="0"/>
        </w:rPr>
      </w:pPr>
    </w:p>
    <w:p w14:paraId="6E68FE4D" w14:textId="77777777" w:rsidR="005A59DF" w:rsidRPr="00DF4045" w:rsidRDefault="005A59DF" w:rsidP="005A59DF">
      <w:pPr>
        <w:rPr>
          <w:rStyle w:val="Strong"/>
          <w:b w:val="0"/>
          <w:bCs w:val="0"/>
        </w:rPr>
      </w:pPr>
    </w:p>
    <w:p w14:paraId="48C915A3" w14:textId="77777777" w:rsidR="005A59DF" w:rsidRPr="00DF4045" w:rsidRDefault="005A59DF" w:rsidP="005A59DF">
      <w:pPr>
        <w:rPr>
          <w:rStyle w:val="Strong"/>
          <w:b w:val="0"/>
          <w:bCs w:val="0"/>
        </w:rPr>
      </w:pPr>
    </w:p>
    <w:p w14:paraId="43782A6D" w14:textId="77777777" w:rsidR="005A59DF" w:rsidRPr="00DF4045" w:rsidRDefault="005A59DF" w:rsidP="005A59DF">
      <w:pPr>
        <w:rPr>
          <w:rStyle w:val="Strong"/>
          <w:b w:val="0"/>
          <w:bCs w:val="0"/>
        </w:rPr>
      </w:pPr>
    </w:p>
    <w:p w14:paraId="4E045EC4" w14:textId="77777777" w:rsidR="005A59DF" w:rsidRPr="00DF4045" w:rsidRDefault="005A59DF" w:rsidP="005A59DF">
      <w:pPr>
        <w:rPr>
          <w:rStyle w:val="Strong"/>
          <w:b w:val="0"/>
          <w:bCs w:val="0"/>
        </w:rPr>
      </w:pPr>
    </w:p>
    <w:p w14:paraId="17A458C7" w14:textId="77777777" w:rsidR="005A59DF" w:rsidRPr="00DF4045" w:rsidRDefault="005A59DF" w:rsidP="005A59DF">
      <w:pPr>
        <w:rPr>
          <w:rStyle w:val="Strong"/>
          <w:b w:val="0"/>
          <w:bCs w:val="0"/>
        </w:rPr>
      </w:pPr>
    </w:p>
    <w:p w14:paraId="55FFC460" w14:textId="77777777" w:rsidR="005A59DF" w:rsidRPr="00DF4045" w:rsidRDefault="005A59DF" w:rsidP="005A59DF">
      <w:pPr>
        <w:rPr>
          <w:rStyle w:val="Strong"/>
          <w:b w:val="0"/>
          <w:bCs w:val="0"/>
        </w:rPr>
      </w:pPr>
    </w:p>
    <w:p w14:paraId="16EC91F6" w14:textId="77777777" w:rsidR="005A59DF" w:rsidRPr="00DF4045" w:rsidRDefault="005A59DF" w:rsidP="005A59DF">
      <w:pPr>
        <w:rPr>
          <w:rStyle w:val="Strong"/>
          <w:b w:val="0"/>
          <w:bCs w:val="0"/>
        </w:rPr>
      </w:pPr>
    </w:p>
    <w:p w14:paraId="30A0B361" w14:textId="77777777" w:rsidR="005A59DF" w:rsidRPr="00DF4045" w:rsidRDefault="005A59DF" w:rsidP="005A59DF">
      <w:pPr>
        <w:rPr>
          <w:rStyle w:val="Strong"/>
          <w:b w:val="0"/>
          <w:bCs w:val="0"/>
        </w:rPr>
      </w:pPr>
    </w:p>
    <w:p w14:paraId="61DAAC06" w14:textId="77777777" w:rsidR="005A59DF" w:rsidRPr="00DF4045" w:rsidRDefault="005A59DF" w:rsidP="005A59DF">
      <w:pPr>
        <w:rPr>
          <w:rStyle w:val="Strong"/>
          <w:b w:val="0"/>
          <w:bCs w:val="0"/>
        </w:rPr>
      </w:pPr>
    </w:p>
    <w:p w14:paraId="17FC26A8" w14:textId="77777777" w:rsidR="005A59DF" w:rsidRPr="00DF4045" w:rsidRDefault="005A59DF" w:rsidP="005A59DF">
      <w:pPr>
        <w:rPr>
          <w:rStyle w:val="Strong"/>
          <w:b w:val="0"/>
          <w:bCs w:val="0"/>
        </w:rPr>
      </w:pPr>
    </w:p>
    <w:p w14:paraId="51C5EB45" w14:textId="3F63BF71" w:rsidR="005A59DF" w:rsidRPr="00DF4045" w:rsidRDefault="005A59DF" w:rsidP="005A59DF">
      <w:p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 xml:space="preserve">Nom de l’entreprise : Groupe </w:t>
      </w:r>
      <w:proofErr w:type="spellStart"/>
      <w:r w:rsidRPr="00DF4045">
        <w:rPr>
          <w:rStyle w:val="Strong"/>
          <w:b w:val="0"/>
          <w:bCs w:val="0"/>
        </w:rPr>
        <w:t>Tanjona</w:t>
      </w:r>
      <w:proofErr w:type="spellEnd"/>
      <w:r w:rsidRPr="00DF4045">
        <w:rPr>
          <w:rStyle w:val="Strong"/>
          <w:b w:val="0"/>
          <w:bCs w:val="0"/>
        </w:rPr>
        <w:t>, Olivia, Anah</w:t>
      </w:r>
    </w:p>
    <w:p w14:paraId="4B652D6B" w14:textId="37B5761A" w:rsidR="005A59DF" w:rsidRPr="00DF4045" w:rsidRDefault="005A59DF" w:rsidP="005A59DF">
      <w:p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>Nom du projet : PROJET TRANSVERSAL MBDS - Promotion 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7831864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B6C4DC" w14:textId="184DECBF" w:rsidR="00E24448" w:rsidRDefault="00E24448">
          <w:pPr>
            <w:pStyle w:val="TOCHeading"/>
          </w:pPr>
          <w:proofErr w:type="spellStart"/>
          <w:r>
            <w:t>Sommaire</w:t>
          </w:r>
          <w:proofErr w:type="spellEnd"/>
        </w:p>
        <w:p w14:paraId="1EF1615D" w14:textId="41DC8E16" w:rsidR="00553B24" w:rsidRDefault="00E244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310891" w:history="1">
            <w:r w:rsidR="00553B24" w:rsidRPr="00957C9B">
              <w:rPr>
                <w:rStyle w:val="Hyperlink"/>
                <w:noProof/>
              </w:rPr>
              <w:t>Présentation de l’entreprise :</w:t>
            </w:r>
            <w:r w:rsidR="00553B24">
              <w:rPr>
                <w:noProof/>
                <w:webHidden/>
              </w:rPr>
              <w:tab/>
            </w:r>
            <w:r w:rsidR="00553B24">
              <w:rPr>
                <w:noProof/>
                <w:webHidden/>
              </w:rPr>
              <w:fldChar w:fldCharType="begin"/>
            </w:r>
            <w:r w:rsidR="00553B24">
              <w:rPr>
                <w:noProof/>
                <w:webHidden/>
              </w:rPr>
              <w:instrText xml:space="preserve"> PAGEREF _Toc78310891 \h </w:instrText>
            </w:r>
            <w:r w:rsidR="00553B24">
              <w:rPr>
                <w:noProof/>
                <w:webHidden/>
              </w:rPr>
            </w:r>
            <w:r w:rsidR="00553B24">
              <w:rPr>
                <w:noProof/>
                <w:webHidden/>
              </w:rPr>
              <w:fldChar w:fldCharType="separate"/>
            </w:r>
            <w:r w:rsidR="001E540C">
              <w:rPr>
                <w:noProof/>
                <w:webHidden/>
              </w:rPr>
              <w:t>3</w:t>
            </w:r>
            <w:r w:rsidR="00553B24">
              <w:rPr>
                <w:noProof/>
                <w:webHidden/>
              </w:rPr>
              <w:fldChar w:fldCharType="end"/>
            </w:r>
          </w:hyperlink>
        </w:p>
        <w:p w14:paraId="2D30F4F1" w14:textId="4F3A0286" w:rsidR="00553B24" w:rsidRDefault="0018197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78310892" w:history="1">
            <w:r w:rsidR="00553B24" w:rsidRPr="00957C9B">
              <w:rPr>
                <w:rStyle w:val="Hyperlink"/>
                <w:noProof/>
              </w:rPr>
              <w:t>Présentation de l’entreprise :</w:t>
            </w:r>
            <w:r w:rsidR="00553B24">
              <w:rPr>
                <w:noProof/>
                <w:webHidden/>
              </w:rPr>
              <w:tab/>
            </w:r>
            <w:r w:rsidR="00553B24">
              <w:rPr>
                <w:noProof/>
                <w:webHidden/>
              </w:rPr>
              <w:fldChar w:fldCharType="begin"/>
            </w:r>
            <w:r w:rsidR="00553B24">
              <w:rPr>
                <w:noProof/>
                <w:webHidden/>
              </w:rPr>
              <w:instrText xml:space="preserve"> PAGEREF _Toc78310892 \h </w:instrText>
            </w:r>
            <w:r w:rsidR="00553B24">
              <w:rPr>
                <w:noProof/>
                <w:webHidden/>
              </w:rPr>
            </w:r>
            <w:r w:rsidR="00553B24">
              <w:rPr>
                <w:noProof/>
                <w:webHidden/>
              </w:rPr>
              <w:fldChar w:fldCharType="separate"/>
            </w:r>
            <w:r w:rsidR="001E540C">
              <w:rPr>
                <w:noProof/>
                <w:webHidden/>
              </w:rPr>
              <w:t>3</w:t>
            </w:r>
            <w:r w:rsidR="00553B24">
              <w:rPr>
                <w:noProof/>
                <w:webHidden/>
              </w:rPr>
              <w:fldChar w:fldCharType="end"/>
            </w:r>
          </w:hyperlink>
        </w:p>
        <w:p w14:paraId="4A319851" w14:textId="5E851297" w:rsidR="00553B24" w:rsidRDefault="0018197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78310893" w:history="1">
            <w:r w:rsidR="00553B24" w:rsidRPr="00957C9B">
              <w:rPr>
                <w:rStyle w:val="Hyperlink"/>
                <w:noProof/>
              </w:rPr>
              <w:t>Analyse de l’existant :</w:t>
            </w:r>
            <w:r w:rsidR="00553B24">
              <w:rPr>
                <w:noProof/>
                <w:webHidden/>
              </w:rPr>
              <w:tab/>
            </w:r>
            <w:r w:rsidR="00553B24">
              <w:rPr>
                <w:noProof/>
                <w:webHidden/>
              </w:rPr>
              <w:fldChar w:fldCharType="begin"/>
            </w:r>
            <w:r w:rsidR="00553B24">
              <w:rPr>
                <w:noProof/>
                <w:webHidden/>
              </w:rPr>
              <w:instrText xml:space="preserve"> PAGEREF _Toc78310893 \h </w:instrText>
            </w:r>
            <w:r w:rsidR="00553B24">
              <w:rPr>
                <w:noProof/>
                <w:webHidden/>
              </w:rPr>
            </w:r>
            <w:r w:rsidR="00553B24">
              <w:rPr>
                <w:noProof/>
                <w:webHidden/>
              </w:rPr>
              <w:fldChar w:fldCharType="separate"/>
            </w:r>
            <w:r w:rsidR="001E540C">
              <w:rPr>
                <w:noProof/>
                <w:webHidden/>
              </w:rPr>
              <w:t>3</w:t>
            </w:r>
            <w:r w:rsidR="00553B24">
              <w:rPr>
                <w:noProof/>
                <w:webHidden/>
              </w:rPr>
              <w:fldChar w:fldCharType="end"/>
            </w:r>
          </w:hyperlink>
        </w:p>
        <w:p w14:paraId="6BAD424D" w14:textId="2280BD93" w:rsidR="00553B24" w:rsidRDefault="001819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78310894" w:history="1">
            <w:r w:rsidR="00553B24" w:rsidRPr="00957C9B">
              <w:rPr>
                <w:rStyle w:val="Hyperlink"/>
                <w:noProof/>
              </w:rPr>
              <w:t>Les cibles</w:t>
            </w:r>
            <w:r w:rsidR="00553B24">
              <w:rPr>
                <w:noProof/>
                <w:webHidden/>
              </w:rPr>
              <w:tab/>
            </w:r>
            <w:r w:rsidR="00553B24">
              <w:rPr>
                <w:noProof/>
                <w:webHidden/>
              </w:rPr>
              <w:fldChar w:fldCharType="begin"/>
            </w:r>
            <w:r w:rsidR="00553B24">
              <w:rPr>
                <w:noProof/>
                <w:webHidden/>
              </w:rPr>
              <w:instrText xml:space="preserve"> PAGEREF _Toc78310894 \h </w:instrText>
            </w:r>
            <w:r w:rsidR="00553B24">
              <w:rPr>
                <w:noProof/>
                <w:webHidden/>
              </w:rPr>
            </w:r>
            <w:r w:rsidR="00553B24">
              <w:rPr>
                <w:noProof/>
                <w:webHidden/>
              </w:rPr>
              <w:fldChar w:fldCharType="separate"/>
            </w:r>
            <w:r w:rsidR="001E540C">
              <w:rPr>
                <w:noProof/>
                <w:webHidden/>
              </w:rPr>
              <w:t>3</w:t>
            </w:r>
            <w:r w:rsidR="00553B24">
              <w:rPr>
                <w:noProof/>
                <w:webHidden/>
              </w:rPr>
              <w:fldChar w:fldCharType="end"/>
            </w:r>
          </w:hyperlink>
        </w:p>
        <w:p w14:paraId="70D56CDF" w14:textId="44F135CE" w:rsidR="00553B24" w:rsidRDefault="001819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78310895" w:history="1">
            <w:r w:rsidR="00553B24" w:rsidRPr="00957C9B">
              <w:rPr>
                <w:rStyle w:val="Hyperlink"/>
                <w:noProof/>
              </w:rPr>
              <w:t>Périmètre du projet</w:t>
            </w:r>
            <w:r w:rsidR="00553B24">
              <w:rPr>
                <w:noProof/>
                <w:webHidden/>
              </w:rPr>
              <w:tab/>
            </w:r>
            <w:r w:rsidR="00553B24">
              <w:rPr>
                <w:noProof/>
                <w:webHidden/>
              </w:rPr>
              <w:fldChar w:fldCharType="begin"/>
            </w:r>
            <w:r w:rsidR="00553B24">
              <w:rPr>
                <w:noProof/>
                <w:webHidden/>
              </w:rPr>
              <w:instrText xml:space="preserve"> PAGEREF _Toc78310895 \h </w:instrText>
            </w:r>
            <w:r w:rsidR="00553B24">
              <w:rPr>
                <w:noProof/>
                <w:webHidden/>
              </w:rPr>
            </w:r>
            <w:r w:rsidR="00553B24">
              <w:rPr>
                <w:noProof/>
                <w:webHidden/>
              </w:rPr>
              <w:fldChar w:fldCharType="separate"/>
            </w:r>
            <w:r w:rsidR="001E540C">
              <w:rPr>
                <w:noProof/>
                <w:webHidden/>
              </w:rPr>
              <w:t>3</w:t>
            </w:r>
            <w:r w:rsidR="00553B24">
              <w:rPr>
                <w:noProof/>
                <w:webHidden/>
              </w:rPr>
              <w:fldChar w:fldCharType="end"/>
            </w:r>
          </w:hyperlink>
        </w:p>
        <w:p w14:paraId="5BAAD5BB" w14:textId="46BE8C3D" w:rsidR="00E24448" w:rsidRDefault="00E24448">
          <w:r>
            <w:rPr>
              <w:b/>
              <w:bCs/>
              <w:noProof/>
            </w:rPr>
            <w:fldChar w:fldCharType="end"/>
          </w:r>
        </w:p>
      </w:sdtContent>
    </w:sdt>
    <w:p w14:paraId="4780A60D" w14:textId="77777777" w:rsidR="005A59DF" w:rsidRPr="00DF4045" w:rsidRDefault="005A59DF">
      <w:p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br w:type="page"/>
      </w:r>
    </w:p>
    <w:p w14:paraId="088BBA37" w14:textId="50A0A6CF" w:rsidR="005A59DF" w:rsidRPr="00DF4045" w:rsidRDefault="005A59DF" w:rsidP="00595E7E">
      <w:pPr>
        <w:pStyle w:val="Heading1"/>
        <w:rPr>
          <w:rStyle w:val="Strong"/>
          <w:b w:val="0"/>
          <w:bCs w:val="0"/>
        </w:rPr>
      </w:pPr>
      <w:bookmarkStart w:id="0" w:name="_Toc78310891"/>
      <w:r w:rsidRPr="00DF4045">
        <w:rPr>
          <w:rStyle w:val="Strong"/>
          <w:b w:val="0"/>
          <w:bCs w:val="0"/>
        </w:rPr>
        <w:lastRenderedPageBreak/>
        <w:t>Présentation de l’entreprise :</w:t>
      </w:r>
      <w:bookmarkEnd w:id="0"/>
    </w:p>
    <w:p w14:paraId="3E2C209A" w14:textId="7AC414AE" w:rsidR="00595E7E" w:rsidRPr="00DF4045" w:rsidRDefault="00595E7E" w:rsidP="00DF4045">
      <w:pPr>
        <w:pStyle w:val="Heading3"/>
      </w:pPr>
      <w:bookmarkStart w:id="1" w:name="_Toc78310892"/>
      <w:r w:rsidRPr="00DF4045">
        <w:t>Présentation de l’entreprise :</w:t>
      </w:r>
      <w:bookmarkEnd w:id="1"/>
    </w:p>
    <w:p w14:paraId="73738567" w14:textId="21E6A839" w:rsidR="005A59DF" w:rsidRPr="00DF4045" w:rsidRDefault="005A59DF" w:rsidP="005A59DF">
      <w:p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>• La date de création : 03/05/2021</w:t>
      </w:r>
    </w:p>
    <w:p w14:paraId="31D1ADD1" w14:textId="55C9F3EF" w:rsidR="005A59DF" w:rsidRPr="00DF4045" w:rsidRDefault="005A59DF" w:rsidP="005A59DF">
      <w:p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>• L’activité principale : Développement</w:t>
      </w:r>
    </w:p>
    <w:p w14:paraId="5405E5E5" w14:textId="6BFF7421" w:rsidR="005A59DF" w:rsidRPr="00DF4045" w:rsidRDefault="005A59DF" w:rsidP="005A59DF">
      <w:p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>• Les services ou produits vendus</w:t>
      </w:r>
      <w:r w:rsidR="00595E7E" w:rsidRPr="00DF4045">
        <w:rPr>
          <w:rStyle w:val="Strong"/>
          <w:b w:val="0"/>
          <w:bCs w:val="0"/>
        </w:rPr>
        <w:t xml:space="preserve"> : Applications </w:t>
      </w:r>
    </w:p>
    <w:p w14:paraId="28FC93D0" w14:textId="4F3D64F2" w:rsidR="005A59DF" w:rsidRPr="00DF4045" w:rsidRDefault="005A59DF" w:rsidP="00595E7E">
      <w:p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>• Le nombre de salariés</w:t>
      </w:r>
      <w:r w:rsidR="00595E7E" w:rsidRPr="00DF4045">
        <w:rPr>
          <w:rStyle w:val="Strong"/>
          <w:b w:val="0"/>
          <w:bCs w:val="0"/>
        </w:rPr>
        <w:t> : 3</w:t>
      </w:r>
    </w:p>
    <w:p w14:paraId="7CBF5FE3" w14:textId="11C801FA" w:rsidR="005A59DF" w:rsidRPr="00DF4045" w:rsidRDefault="005A59DF" w:rsidP="005A59DF">
      <w:p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>• Les principaux axes de développement</w:t>
      </w:r>
      <w:r w:rsidR="00595E7E" w:rsidRPr="00DF4045">
        <w:rPr>
          <w:rStyle w:val="Strong"/>
          <w:b w:val="0"/>
          <w:bCs w:val="0"/>
        </w:rPr>
        <w:t> : Développement</w:t>
      </w:r>
    </w:p>
    <w:p w14:paraId="172D1619" w14:textId="5185E2D1" w:rsidR="005A59DF" w:rsidRPr="00DF4045" w:rsidRDefault="005A59DF" w:rsidP="005A59DF">
      <w:p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>• Les principaux concurrents</w:t>
      </w:r>
      <w:r w:rsidR="00595E7E" w:rsidRPr="00DF4045">
        <w:rPr>
          <w:rStyle w:val="Strong"/>
          <w:b w:val="0"/>
          <w:bCs w:val="0"/>
        </w:rPr>
        <w:t xml:space="preserve"> : Bet261, </w:t>
      </w:r>
      <w:proofErr w:type="spellStart"/>
      <w:r w:rsidR="00595E7E" w:rsidRPr="00DF4045">
        <w:rPr>
          <w:rStyle w:val="Strong"/>
          <w:b w:val="0"/>
          <w:bCs w:val="0"/>
        </w:rPr>
        <w:t>BetPlanet</w:t>
      </w:r>
      <w:proofErr w:type="spellEnd"/>
    </w:p>
    <w:p w14:paraId="61808C8C" w14:textId="77777777" w:rsidR="00595E7E" w:rsidRPr="00DF4045" w:rsidRDefault="00595E7E" w:rsidP="00DF4045">
      <w:pPr>
        <w:pStyle w:val="Heading3"/>
        <w:rPr>
          <w:rStyle w:val="Strong"/>
          <w:b w:val="0"/>
          <w:bCs w:val="0"/>
        </w:rPr>
      </w:pPr>
      <w:bookmarkStart w:id="2" w:name="_Toc78310893"/>
      <w:r w:rsidRPr="00DF4045">
        <w:rPr>
          <w:rStyle w:val="Strong"/>
          <w:b w:val="0"/>
          <w:bCs w:val="0"/>
        </w:rPr>
        <w:t>Analyse de l’existant :</w:t>
      </w:r>
      <w:bookmarkEnd w:id="2"/>
    </w:p>
    <w:p w14:paraId="6A46DA3E" w14:textId="22416AA4" w:rsidR="00595E7E" w:rsidRPr="00DF4045" w:rsidRDefault="00595E7E" w:rsidP="00595E7E">
      <w:p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 xml:space="preserve">• Le langage de programmation utilisée actuellement : C#, JS, JAVA, MongoDB, </w:t>
      </w:r>
      <w:r w:rsidR="00553B24" w:rsidRPr="00DF4045">
        <w:rPr>
          <w:rStyle w:val="Strong"/>
          <w:b w:val="0"/>
          <w:bCs w:val="0"/>
        </w:rPr>
        <w:t>Oracle</w:t>
      </w:r>
    </w:p>
    <w:p w14:paraId="2234D89F" w14:textId="3FDADDA0" w:rsidR="00595E7E" w:rsidRPr="00DF4045" w:rsidRDefault="00595E7E" w:rsidP="00595E7E">
      <w:p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 xml:space="preserve">• L’hébergement utilisé : </w:t>
      </w:r>
      <w:proofErr w:type="spellStart"/>
      <w:r w:rsidRPr="00DF4045">
        <w:rPr>
          <w:rStyle w:val="Strong"/>
          <w:b w:val="0"/>
          <w:bCs w:val="0"/>
        </w:rPr>
        <w:t>Heroku</w:t>
      </w:r>
      <w:proofErr w:type="spellEnd"/>
    </w:p>
    <w:p w14:paraId="6067206E" w14:textId="4E85D792" w:rsidR="00595E7E" w:rsidRPr="00DF4045" w:rsidRDefault="00595E7E" w:rsidP="00595E7E">
      <w:p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>• Le nombre de pages</w:t>
      </w:r>
    </w:p>
    <w:p w14:paraId="7F1D797F" w14:textId="57BF2473" w:rsidR="00595E7E" w:rsidRPr="00DF4045" w:rsidRDefault="00595E7E" w:rsidP="00595E7E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>Bureau : 6</w:t>
      </w:r>
    </w:p>
    <w:p w14:paraId="5AE62C16" w14:textId="1F6B0B27" w:rsidR="00595E7E" w:rsidRPr="00DF4045" w:rsidRDefault="5675956E" w:rsidP="00595E7E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 w:rsidRPr="5675956E">
        <w:rPr>
          <w:rStyle w:val="Strong"/>
          <w:b w:val="0"/>
          <w:bCs w:val="0"/>
        </w:rPr>
        <w:t>FO : 7</w:t>
      </w:r>
    </w:p>
    <w:p w14:paraId="1E769DF2" w14:textId="5E46BE45" w:rsidR="00595E7E" w:rsidRPr="00DF4045" w:rsidRDefault="5675956E" w:rsidP="00595E7E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 w:rsidRPr="5675956E">
        <w:rPr>
          <w:rStyle w:val="Strong"/>
          <w:b w:val="0"/>
          <w:bCs w:val="0"/>
        </w:rPr>
        <w:t>BO : 7</w:t>
      </w:r>
    </w:p>
    <w:p w14:paraId="175D2AD8" w14:textId="1E8305CE" w:rsidR="00595E7E" w:rsidRPr="00DF4045" w:rsidRDefault="00595E7E" w:rsidP="00595E7E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>Mobile : 12</w:t>
      </w:r>
    </w:p>
    <w:p w14:paraId="6F53FF8A" w14:textId="0739ABAA" w:rsidR="00595E7E" w:rsidRPr="00DF4045" w:rsidRDefault="00595E7E" w:rsidP="00595E7E">
      <w:p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>• Le type de site</w:t>
      </w:r>
    </w:p>
    <w:p w14:paraId="77CC4418" w14:textId="7E58148B" w:rsidR="00595E7E" w:rsidRPr="00DF4045" w:rsidRDefault="00595E7E" w:rsidP="00595E7E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>Bureau : gestion de pari</w:t>
      </w:r>
    </w:p>
    <w:p w14:paraId="725D47C0" w14:textId="0B591027" w:rsidR="00595E7E" w:rsidRPr="00DF4045" w:rsidRDefault="00595E7E" w:rsidP="00595E7E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 xml:space="preserve">FO : information sur le football </w:t>
      </w:r>
    </w:p>
    <w:p w14:paraId="7F96747A" w14:textId="00907537" w:rsidR="00595E7E" w:rsidRPr="00DF4045" w:rsidRDefault="00595E7E" w:rsidP="00595E7E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 xml:space="preserve">BO : gestion d’utilisateur, </w:t>
      </w:r>
      <w:proofErr w:type="spellStart"/>
      <w:r w:rsidR="00E034FA" w:rsidRPr="00DF4045">
        <w:rPr>
          <w:rStyle w:val="Strong"/>
          <w:b w:val="0"/>
          <w:bCs w:val="0"/>
        </w:rPr>
        <w:t>dashboard</w:t>
      </w:r>
      <w:proofErr w:type="spellEnd"/>
    </w:p>
    <w:p w14:paraId="4A7B5081" w14:textId="3E870999" w:rsidR="00595E7E" w:rsidRPr="00DF4045" w:rsidRDefault="00595E7E" w:rsidP="00595E7E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 xml:space="preserve">Mobile : </w:t>
      </w:r>
      <w:r w:rsidR="00E034FA" w:rsidRPr="00DF4045">
        <w:rPr>
          <w:rStyle w:val="Strong"/>
          <w:b w:val="0"/>
          <w:bCs w:val="0"/>
        </w:rPr>
        <w:t>application de pari</w:t>
      </w:r>
    </w:p>
    <w:p w14:paraId="5D881B68" w14:textId="5843CE5B" w:rsidR="00DF4045" w:rsidRPr="00DF4045" w:rsidRDefault="00DF4045" w:rsidP="00595E7E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>Serveur API Node : système de pari</w:t>
      </w:r>
    </w:p>
    <w:p w14:paraId="04A32244" w14:textId="4D4370E2" w:rsidR="00DF4045" w:rsidRPr="00DF4045" w:rsidRDefault="00DF4045" w:rsidP="00DF4045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>Serveur API Java : optimisation des données mis à jour rarement</w:t>
      </w:r>
    </w:p>
    <w:p w14:paraId="1FEDA99F" w14:textId="41719D23" w:rsidR="00595E7E" w:rsidRPr="00DF4045" w:rsidRDefault="00595E7E" w:rsidP="00E034FA">
      <w:p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>• Les moyens de paiement utilisé</w:t>
      </w:r>
      <w:r w:rsidR="00E034FA" w:rsidRPr="00DF4045">
        <w:rPr>
          <w:rStyle w:val="Strong"/>
          <w:b w:val="0"/>
          <w:bCs w:val="0"/>
        </w:rPr>
        <w:t> : Jeton</w:t>
      </w:r>
    </w:p>
    <w:p w14:paraId="7B90EAF6" w14:textId="5E469DF4" w:rsidR="00595E7E" w:rsidRPr="00DF4045" w:rsidRDefault="00595E7E" w:rsidP="00595E7E">
      <w:p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>• Les documents concernant la charte graphique existante</w:t>
      </w:r>
      <w:r w:rsidR="00E034FA" w:rsidRPr="00DF4045">
        <w:rPr>
          <w:rStyle w:val="Strong"/>
          <w:b w:val="0"/>
          <w:bCs w:val="0"/>
        </w:rPr>
        <w:t xml:space="preserve"> : </w:t>
      </w:r>
    </w:p>
    <w:p w14:paraId="6EF92BE7" w14:textId="50E44157" w:rsidR="00E034FA" w:rsidRPr="00DF4045" w:rsidRDefault="00E034FA" w:rsidP="00E034FA">
      <w:pPr>
        <w:pStyle w:val="ListParagraph"/>
        <w:numPr>
          <w:ilvl w:val="0"/>
          <w:numId w:val="3"/>
        </w:num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>Cahier des charges</w:t>
      </w:r>
    </w:p>
    <w:p w14:paraId="56268144" w14:textId="0AD97A82" w:rsidR="00E034FA" w:rsidRPr="00DF4045" w:rsidRDefault="00E034FA" w:rsidP="00E034FA">
      <w:pPr>
        <w:pStyle w:val="ListParagraph"/>
        <w:numPr>
          <w:ilvl w:val="0"/>
          <w:numId w:val="3"/>
        </w:num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>Documents de conception</w:t>
      </w:r>
    </w:p>
    <w:p w14:paraId="55119D0E" w14:textId="0AC48724" w:rsidR="00E034FA" w:rsidRPr="00DF4045" w:rsidRDefault="00E034FA" w:rsidP="00E034FA">
      <w:pPr>
        <w:pStyle w:val="ListParagraph"/>
        <w:numPr>
          <w:ilvl w:val="0"/>
          <w:numId w:val="3"/>
        </w:num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>UML</w:t>
      </w:r>
    </w:p>
    <w:p w14:paraId="30812594" w14:textId="7A184902" w:rsidR="00E034FA" w:rsidRPr="00DF4045" w:rsidRDefault="00E034FA" w:rsidP="00E034FA">
      <w:pPr>
        <w:pStyle w:val="ListParagraph"/>
        <w:numPr>
          <w:ilvl w:val="0"/>
          <w:numId w:val="3"/>
        </w:num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>IHM</w:t>
      </w:r>
    </w:p>
    <w:p w14:paraId="10B5C425" w14:textId="2C95378A" w:rsidR="00E034FA" w:rsidRPr="00DF4045" w:rsidRDefault="00E034FA" w:rsidP="00E034FA">
      <w:pPr>
        <w:pStyle w:val="ListParagraph"/>
        <w:numPr>
          <w:ilvl w:val="0"/>
          <w:numId w:val="3"/>
        </w:num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>MCD</w:t>
      </w:r>
    </w:p>
    <w:p w14:paraId="738065BF" w14:textId="061CF33B" w:rsidR="00E034FA" w:rsidRPr="00DF4045" w:rsidRDefault="00E034FA" w:rsidP="00E034FA">
      <w:pPr>
        <w:pStyle w:val="ListParagraph"/>
        <w:numPr>
          <w:ilvl w:val="0"/>
          <w:numId w:val="3"/>
        </w:num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 xml:space="preserve">Gantt </w:t>
      </w:r>
    </w:p>
    <w:p w14:paraId="185B58E0" w14:textId="154DB635" w:rsidR="00595E7E" w:rsidRPr="00DF4045" w:rsidRDefault="00595E7E" w:rsidP="00595E7E">
      <w:pPr>
        <w:rPr>
          <w:rStyle w:val="Strong"/>
          <w:b w:val="0"/>
          <w:bCs w:val="0"/>
        </w:rPr>
      </w:pPr>
      <w:r w:rsidRPr="00DF4045">
        <w:rPr>
          <w:rStyle w:val="Strong"/>
          <w:b w:val="0"/>
          <w:bCs w:val="0"/>
        </w:rPr>
        <w:t>• Le nombre de personnes engagées sur ce projet</w:t>
      </w:r>
      <w:r w:rsidR="00E034FA" w:rsidRPr="00DF4045">
        <w:rPr>
          <w:rStyle w:val="Strong"/>
          <w:b w:val="0"/>
          <w:bCs w:val="0"/>
        </w:rPr>
        <w:t> : 3</w:t>
      </w:r>
    </w:p>
    <w:p w14:paraId="45CFB2C7" w14:textId="5A802786" w:rsidR="00595E7E" w:rsidRPr="00DF4045" w:rsidRDefault="00DF4045" w:rsidP="00DF4045">
      <w:pPr>
        <w:pStyle w:val="Heading2"/>
        <w:rPr>
          <w:rStyle w:val="Strong"/>
          <w:b w:val="0"/>
          <w:bCs w:val="0"/>
        </w:rPr>
      </w:pPr>
      <w:bookmarkStart w:id="3" w:name="_Toc78310894"/>
      <w:r w:rsidRPr="00DF4045">
        <w:rPr>
          <w:rStyle w:val="Strong"/>
          <w:b w:val="0"/>
          <w:bCs w:val="0"/>
        </w:rPr>
        <w:t>Les cibles</w:t>
      </w:r>
      <w:bookmarkEnd w:id="3"/>
    </w:p>
    <w:p w14:paraId="017937CB" w14:textId="33C30F9F" w:rsidR="00DF4045" w:rsidRPr="00DF4045" w:rsidRDefault="00DF4045" w:rsidP="00DF4045">
      <w:r w:rsidRPr="00DF4045">
        <w:t>Les adultes</w:t>
      </w:r>
      <w:r>
        <w:t xml:space="preserve"> malgaches</w:t>
      </w:r>
    </w:p>
    <w:p w14:paraId="09FA831A" w14:textId="7E7278D6" w:rsidR="00DF4045" w:rsidRDefault="00DF4045" w:rsidP="00DF4045">
      <w:pPr>
        <w:pStyle w:val="Heading2"/>
      </w:pPr>
      <w:bookmarkStart w:id="4" w:name="_Toc78310895"/>
      <w:r w:rsidRPr="00DF4045">
        <w:t>Périmètre du projet</w:t>
      </w:r>
      <w:bookmarkEnd w:id="4"/>
    </w:p>
    <w:p w14:paraId="52D2B93D" w14:textId="787699FA" w:rsidR="00DF4045" w:rsidRDefault="00DF4045" w:rsidP="00DF4045">
      <w:r>
        <w:t>• Votre site doit-il être multilingue ?</w:t>
      </w:r>
    </w:p>
    <w:p w14:paraId="78FE1250" w14:textId="795D9573" w:rsidR="00DF4045" w:rsidRDefault="00DF4045" w:rsidP="006D2C0F">
      <w:pPr>
        <w:pStyle w:val="ListParagraph"/>
        <w:numPr>
          <w:ilvl w:val="0"/>
          <w:numId w:val="4"/>
        </w:numPr>
      </w:pPr>
      <w:r>
        <w:lastRenderedPageBreak/>
        <w:t>Mobile : français et malgache</w:t>
      </w:r>
    </w:p>
    <w:p w14:paraId="1BE3CAF7" w14:textId="18061AAC" w:rsidR="006D2C0F" w:rsidRDefault="006D2C0F" w:rsidP="006D2C0F">
      <w:pPr>
        <w:pStyle w:val="ListParagraph"/>
        <w:numPr>
          <w:ilvl w:val="0"/>
          <w:numId w:val="4"/>
        </w:numPr>
      </w:pPr>
      <w:r>
        <w:t>Api : français et malgache</w:t>
      </w:r>
    </w:p>
    <w:p w14:paraId="3DDAA296" w14:textId="1AB84874" w:rsidR="00DF4045" w:rsidRDefault="00DF4045" w:rsidP="006D2C0F">
      <w:pPr>
        <w:pStyle w:val="ListParagraph"/>
        <w:numPr>
          <w:ilvl w:val="0"/>
          <w:numId w:val="4"/>
        </w:numPr>
      </w:pPr>
      <w:r>
        <w:t>Les autres : français uniquement</w:t>
      </w:r>
    </w:p>
    <w:p w14:paraId="0892A47A" w14:textId="42F376A3" w:rsidR="00DF4045" w:rsidRDefault="00DF4045" w:rsidP="00DF4045">
      <w:r>
        <w:t>• Quelles sont les spécificités que le prestataire doit connaître</w:t>
      </w:r>
      <w:r w:rsidR="00E24448">
        <w:t> ? C</w:t>
      </w:r>
      <w:r>
        <w:t>réation de compte</w:t>
      </w:r>
    </w:p>
    <w:p w14:paraId="7C8E16BF" w14:textId="720B8A2E" w:rsidR="00181972" w:rsidRDefault="00181972">
      <w:r>
        <w:br w:type="page"/>
      </w:r>
    </w:p>
    <w:p w14:paraId="3FC0FD06" w14:textId="2DA605B5" w:rsidR="00181972" w:rsidRDefault="00181972" w:rsidP="00181972">
      <w:pPr>
        <w:pStyle w:val="Heading1"/>
      </w:pPr>
      <w:r>
        <w:lastRenderedPageBreak/>
        <w:t>Bureau</w:t>
      </w:r>
    </w:p>
    <w:p w14:paraId="5535C054" w14:textId="56C70956" w:rsidR="00181972" w:rsidRPr="00181972" w:rsidRDefault="00181972" w:rsidP="00181972">
      <w:pPr>
        <w:pStyle w:val="Heading2"/>
      </w:pPr>
      <w:r>
        <w:t xml:space="preserve">Login </w:t>
      </w:r>
    </w:p>
    <w:p w14:paraId="2F31576E" w14:textId="2CBE1EDB" w:rsidR="00181972" w:rsidRDefault="00181972" w:rsidP="00181972">
      <w:r>
        <w:rPr>
          <w:noProof/>
        </w:rPr>
        <w:drawing>
          <wp:inline distT="0" distB="0" distL="0" distR="0" wp14:anchorId="45B61749" wp14:editId="6CADA45D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7FA5" w14:textId="697ECEC7" w:rsidR="00181972" w:rsidRDefault="00181972" w:rsidP="00181972">
      <w:pPr>
        <w:pStyle w:val="Heading2"/>
      </w:pPr>
      <w:r>
        <w:t xml:space="preserve">Fenêtre principale </w:t>
      </w:r>
    </w:p>
    <w:p w14:paraId="52501BBA" w14:textId="40CF9863" w:rsidR="00181972" w:rsidRDefault="00181972" w:rsidP="00181972">
      <w:r>
        <w:rPr>
          <w:noProof/>
        </w:rPr>
        <w:drawing>
          <wp:inline distT="0" distB="0" distL="0" distR="0" wp14:anchorId="67AE0A78" wp14:editId="073DE917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5DD9C" w14:textId="33F10933" w:rsidR="00181972" w:rsidRDefault="00181972" w:rsidP="00181972">
      <w:pPr>
        <w:pStyle w:val="Heading2"/>
      </w:pPr>
      <w:r>
        <w:lastRenderedPageBreak/>
        <w:t xml:space="preserve">Fenêtre ajouter compétition </w:t>
      </w:r>
    </w:p>
    <w:p w14:paraId="11851AEA" w14:textId="50597F63" w:rsidR="00181972" w:rsidRDefault="00181972" w:rsidP="00181972">
      <w:r>
        <w:rPr>
          <w:noProof/>
        </w:rPr>
        <w:drawing>
          <wp:inline distT="0" distB="0" distL="0" distR="0" wp14:anchorId="34BE3486" wp14:editId="2A59C14D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8DFB2" w14:textId="74D86743" w:rsidR="00181972" w:rsidRDefault="00181972" w:rsidP="00181972">
      <w:r>
        <w:rPr>
          <w:noProof/>
        </w:rPr>
        <w:drawing>
          <wp:inline distT="0" distB="0" distL="0" distR="0" wp14:anchorId="132559B9" wp14:editId="3D25F943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E7312" w14:textId="3B929C12" w:rsidR="00181972" w:rsidRDefault="00181972" w:rsidP="00181972">
      <w:r>
        <w:rPr>
          <w:noProof/>
        </w:rPr>
        <w:lastRenderedPageBreak/>
        <w:drawing>
          <wp:inline distT="0" distB="0" distL="0" distR="0" wp14:anchorId="62B9ECA7" wp14:editId="1C77D0D1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A3695" w14:textId="66A9F8FE" w:rsidR="00181972" w:rsidRPr="00181972" w:rsidRDefault="00181972" w:rsidP="00181972">
      <w:r>
        <w:rPr>
          <w:noProof/>
        </w:rPr>
        <w:drawing>
          <wp:inline distT="0" distB="0" distL="0" distR="0" wp14:anchorId="6846CC7D" wp14:editId="36FD4753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1972" w:rsidRPr="00181972" w:rsidSect="00BE574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42908"/>
    <w:multiLevelType w:val="hybridMultilevel"/>
    <w:tmpl w:val="B2085D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92FA7"/>
    <w:multiLevelType w:val="hybridMultilevel"/>
    <w:tmpl w:val="C0BEC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9733F"/>
    <w:multiLevelType w:val="hybridMultilevel"/>
    <w:tmpl w:val="0FAA3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91ACE"/>
    <w:multiLevelType w:val="hybridMultilevel"/>
    <w:tmpl w:val="3404F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9DF"/>
    <w:rsid w:val="00181972"/>
    <w:rsid w:val="001E540C"/>
    <w:rsid w:val="00553B24"/>
    <w:rsid w:val="00595E7E"/>
    <w:rsid w:val="005A59DF"/>
    <w:rsid w:val="006D2C0F"/>
    <w:rsid w:val="00A74434"/>
    <w:rsid w:val="00BE5744"/>
    <w:rsid w:val="00DF4045"/>
    <w:rsid w:val="00E034FA"/>
    <w:rsid w:val="00E24448"/>
    <w:rsid w:val="56759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B1FE5"/>
  <w15:chartTrackingRefBased/>
  <w15:docId w15:val="{67BD4D20-F513-4C63-BB21-DE0DFC93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59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59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A59D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95E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5E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95E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40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2444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444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24448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2444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44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C7003-E5E3-4560-A590-EC1AA53A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30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 zaora zulmianah</dc:creator>
  <cp:keywords/>
  <dc:description/>
  <cp:lastModifiedBy>anah zaora zulmianah</cp:lastModifiedBy>
  <cp:revision>7</cp:revision>
  <cp:lastPrinted>2021-07-27T17:43:00Z</cp:lastPrinted>
  <dcterms:created xsi:type="dcterms:W3CDTF">2021-07-18T03:06:00Z</dcterms:created>
  <dcterms:modified xsi:type="dcterms:W3CDTF">2021-08-04T19:16:00Z</dcterms:modified>
</cp:coreProperties>
</file>